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5ED9" w14:textId="2BB813F1" w:rsidR="005B056D" w:rsidRPr="00BA651C" w:rsidRDefault="005B056D" w:rsidP="0031547C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</w:t>
      </w:r>
      <w:r w:rsidR="00E73931">
        <w:rPr>
          <w:rFonts w:ascii="ＭＳ 明朝" w:eastAsia="ＭＳ 明朝" w:hAnsi="ＭＳ 明朝" w:hint="eastAsia"/>
        </w:rPr>
        <w:t xml:space="preserve">　</w:t>
      </w:r>
      <w:r w:rsidR="00D4424D" w:rsidRPr="00BA651C">
        <w:rPr>
          <w:rFonts w:ascii="ＭＳ 明朝" w:eastAsia="ＭＳ 明朝" w:hAnsi="ＭＳ 明朝" w:hint="eastAsia"/>
        </w:rPr>
        <w:t>実施結果報告書</w:t>
      </w:r>
      <w:r w:rsidR="00D4424D">
        <w:rPr>
          <w:rFonts w:ascii="ＭＳ 明朝" w:eastAsia="ＭＳ 明朝" w:hAnsi="ＭＳ 明朝" w:hint="eastAsia"/>
        </w:rPr>
        <w:t xml:space="preserve">　（</w:t>
      </w:r>
      <w:r w:rsidR="00E73931">
        <w:rPr>
          <w:rFonts w:ascii="ＭＳ 明朝" w:eastAsia="ＭＳ 明朝" w:hAnsi="ＭＳ 明朝" w:hint="eastAsia"/>
        </w:rPr>
        <w:t>第</w:t>
      </w:r>
      <w:r w:rsidR="00D4424D">
        <w:rPr>
          <w:rFonts w:ascii="ＭＳ 明朝" w:eastAsia="ＭＳ 明朝" w:hAnsi="ＭＳ 明朝" w:hint="eastAsia"/>
        </w:rPr>
        <w:t>８</w:t>
      </w:r>
      <w:r w:rsidR="00E73931">
        <w:rPr>
          <w:rFonts w:ascii="ＭＳ 明朝" w:eastAsia="ＭＳ 明朝" w:hAnsi="ＭＳ 明朝" w:hint="eastAsia"/>
        </w:rPr>
        <w:t>号様式</w:t>
      </w:r>
      <w:r w:rsidR="00D4424D">
        <w:rPr>
          <w:rFonts w:ascii="ＭＳ 明朝" w:eastAsia="ＭＳ 明朝" w:hAnsi="ＭＳ 明朝" w:hint="eastAsia"/>
        </w:rPr>
        <w:t>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6877"/>
      </w:tblGrid>
      <w:tr w:rsidR="00BA651C" w:rsidRPr="00BA651C" w14:paraId="549C457A" w14:textId="77777777" w:rsidTr="00E9257C">
        <w:trPr>
          <w:trHeight w:val="480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CCD" w14:textId="77777777"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B9BD" w14:textId="77777777"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14:paraId="64705D89" w14:textId="77777777" w:rsidTr="00DA6365">
        <w:trPr>
          <w:trHeight w:val="1396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D8B" w14:textId="77777777"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AD4282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AD4282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14:paraId="5C39E744" w14:textId="77777777"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F44E6" w14:textId="208CE09F" w:rsidR="00605A0D" w:rsidRPr="00AD4282" w:rsidRDefault="005B056D" w:rsidP="008B1BD6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a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（☐a-1.観光協会　☐a-2.</w:t>
            </w:r>
            <w:r w:rsidR="00DA6365" w:rsidRPr="00605A0D">
              <w:rPr>
                <w:rFonts w:ascii="ＭＳ 明朝" w:eastAsia="ＭＳ 明朝" w:hAnsi="ＭＳ 明朝" w:hint="eastAsia"/>
                <w:szCs w:val="21"/>
              </w:rPr>
              <w:t>協議会</w:t>
            </w:r>
            <w:r w:rsidR="0079322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A6365" w:rsidRPr="00605A0D">
              <w:rPr>
                <w:rFonts w:ascii="ＭＳ 明朝" w:eastAsia="ＭＳ 明朝" w:hAnsi="ＭＳ 明朝" w:hint="eastAsia"/>
                <w:szCs w:val="21"/>
              </w:rPr>
              <w:t>DMO</w:t>
            </w:r>
            <w:r w:rsidR="00605A0D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79322A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605A0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03FC431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b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09567980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c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557FD3FA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d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14:paraId="5D163164" w14:textId="77777777" w:rsidR="00AD4282" w:rsidRPr="00526F99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e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23F40BAB" w14:textId="05545930" w:rsidR="00AD4282" w:rsidRPr="00F575EA" w:rsidRDefault="00F575EA" w:rsidP="00F575EA">
            <w:pPr>
              <w:rPr>
                <w:rFonts w:ascii="ＭＳ 明朝" w:eastAsia="ＭＳ 明朝" w:hAnsi="ＭＳ 明朝"/>
                <w:szCs w:val="21"/>
              </w:rPr>
            </w:pPr>
            <w:r w:rsidRPr="00CC1C6F">
              <w:rPr>
                <w:rFonts w:ascii="ＭＳ 明朝" w:eastAsia="ＭＳ 明朝" w:hAnsi="ＭＳ 明朝"/>
                <w:szCs w:val="21"/>
              </w:rPr>
              <w:t>☐</w:t>
            </w:r>
            <w:r w:rsidR="00AD4282" w:rsidRPr="00F575E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D4282" w:rsidRPr="00CC1C6F">
              <w:rPr>
                <w:rFonts w:ascii="ＭＳ 明朝" w:eastAsia="ＭＳ 明朝" w:hAnsi="ＭＳ 明朝"/>
              </w:rPr>
              <w:t>f</w:t>
            </w:r>
            <w:r w:rsidRPr="00AD4282">
              <w:rPr>
                <w:rFonts w:ascii="ＭＳ 明朝" w:eastAsia="ＭＳ 明朝" w:hAnsi="ＭＳ 明朝"/>
                <w:szCs w:val="21"/>
              </w:rPr>
              <w:t>.</w:t>
            </w:r>
            <w:r w:rsidR="00AD4282" w:rsidRPr="00CC1C6F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BA651C" w:rsidRPr="00BA651C" w14:paraId="2E871E32" w14:textId="77777777" w:rsidTr="00AD4282">
        <w:trPr>
          <w:trHeight w:val="52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365F" w14:textId="77777777"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14:paraId="204FC00B" w14:textId="77777777"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14:paraId="1D50F0FE" w14:textId="77777777" w:rsidTr="008B1BD6">
        <w:trPr>
          <w:trHeight w:val="208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E207C" w14:textId="5125BE00"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  <w:r w:rsidR="004F4385">
              <w:rPr>
                <w:rFonts w:ascii="ＭＳ 明朝" w:eastAsia="ＭＳ 明朝" w:hAnsi="ＭＳ 明朝" w:hint="eastAsia"/>
              </w:rPr>
              <w:t>（c.イベント実施の場合はSDGsを意識した取組についても記入）</w:t>
            </w:r>
          </w:p>
        </w:tc>
      </w:tr>
      <w:tr w:rsidR="005B056D" w:rsidRPr="006B1A3D" w14:paraId="5D14C9BA" w14:textId="77777777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9FFBD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14:paraId="0FF4EEB3" w14:textId="77777777" w:rsidTr="00057AB9">
        <w:trPr>
          <w:trHeight w:val="416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BDD22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6DAF1ECA" w14:textId="2022DD55" w:rsidR="005B056D" w:rsidRPr="00C426FA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</w:rPr>
              <w:t>・</w:t>
            </w:r>
            <w:r w:rsidR="007749C8" w:rsidRPr="00C426FA">
              <w:rPr>
                <w:rFonts w:ascii="ＭＳ 明朝" w:eastAsia="ＭＳ 明朝" w:hAnsi="ＭＳ 明朝" w:hint="eastAsia"/>
              </w:rPr>
              <w:t>助成対象事業区分別の</w:t>
            </w:r>
            <w:r w:rsidR="00FD3531" w:rsidRPr="00C426FA">
              <w:rPr>
                <w:rFonts w:ascii="ＭＳ 明朝" w:eastAsia="ＭＳ 明朝" w:hAnsi="ＭＳ 明朝" w:hint="eastAsia"/>
              </w:rPr>
              <w:t>「</w:t>
            </w:r>
            <w:r w:rsidR="007749C8" w:rsidRPr="00C426FA">
              <w:rPr>
                <w:rFonts w:ascii="ＭＳ 明朝" w:eastAsia="ＭＳ 明朝" w:hAnsi="ＭＳ 明朝" w:hint="eastAsia"/>
              </w:rPr>
              <w:t>対象</w:t>
            </w:r>
            <w:r w:rsidRPr="00C426FA">
              <w:rPr>
                <w:rFonts w:ascii="ＭＳ 明朝" w:eastAsia="ＭＳ 明朝" w:hAnsi="ＭＳ 明朝" w:hint="eastAsia"/>
              </w:rPr>
              <w:t>事業費</w:t>
            </w:r>
            <w:r w:rsidR="00FD3531" w:rsidRPr="00C426FA">
              <w:rPr>
                <w:rFonts w:ascii="ＭＳ 明朝" w:eastAsia="ＭＳ 明朝" w:hAnsi="ＭＳ 明朝" w:hint="eastAsia"/>
              </w:rPr>
              <w:t>」</w:t>
            </w:r>
            <w:r w:rsidRPr="00C426FA">
              <w:rPr>
                <w:rFonts w:ascii="ＭＳ 明朝" w:eastAsia="ＭＳ 明朝" w:hAnsi="ＭＳ 明朝" w:hint="eastAsia"/>
              </w:rPr>
              <w:t>の合計</w:t>
            </w:r>
            <w:r w:rsidR="002E1B8F">
              <w:rPr>
                <w:rFonts w:ascii="ＭＳ 明朝" w:eastAsia="ＭＳ 明朝" w:hAnsi="ＭＳ 明朝" w:hint="eastAsia"/>
              </w:rPr>
              <w:t>（総事業費）</w:t>
            </w:r>
            <w:r w:rsidRPr="00C426FA">
              <w:rPr>
                <w:rFonts w:ascii="ＭＳ 明朝" w:eastAsia="ＭＳ 明朝" w:hAnsi="ＭＳ 明朝" w:hint="eastAsia"/>
              </w:rPr>
              <w:t>：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 w:rsidRPr="00C426F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2F6D7A66" w14:textId="25726E72" w:rsidR="005B056D" w:rsidRPr="00513B22" w:rsidRDefault="005B056D" w:rsidP="00AD4282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C426FA">
              <w:rPr>
                <w:rFonts w:ascii="ＭＳ 明朝" w:eastAsia="ＭＳ 明朝" w:hAnsi="ＭＳ 明朝" w:hint="eastAsia"/>
              </w:rPr>
              <w:t xml:space="preserve">　</w:t>
            </w:r>
            <w:r w:rsidR="00BA651C" w:rsidRPr="00C426FA">
              <w:rPr>
                <w:rFonts w:ascii="ＭＳ 明朝" w:eastAsia="ＭＳ 明朝" w:hAnsi="ＭＳ 明朝" w:hint="eastAsia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</w:rPr>
              <w:t>・</w:t>
            </w:r>
            <w:r w:rsidR="007749C8" w:rsidRPr="00C426FA">
              <w:rPr>
                <w:rFonts w:ascii="ＭＳ 明朝" w:eastAsia="ＭＳ 明朝" w:hAnsi="ＭＳ 明朝" w:hint="eastAsia"/>
              </w:rPr>
              <w:t>助成対象事業区分別の</w:t>
            </w:r>
            <w:r w:rsidR="00FD3531" w:rsidRPr="00C426FA">
              <w:rPr>
                <w:rFonts w:ascii="ＭＳ 明朝" w:eastAsia="ＭＳ 明朝" w:hAnsi="ＭＳ 明朝" w:hint="eastAsia"/>
              </w:rPr>
              <w:t>「</w:t>
            </w:r>
            <w:r w:rsidR="00513B22" w:rsidRPr="00C426FA">
              <w:rPr>
                <w:rFonts w:ascii="ＭＳ 明朝" w:eastAsia="ＭＳ 明朝" w:hAnsi="ＭＳ 明朝" w:hint="eastAsia"/>
              </w:rPr>
              <w:t>助成対象</w:t>
            </w:r>
            <w:r w:rsidRPr="00C426FA">
              <w:rPr>
                <w:rFonts w:ascii="ＭＳ 明朝" w:eastAsia="ＭＳ 明朝" w:hAnsi="ＭＳ 明朝" w:hint="eastAsia"/>
              </w:rPr>
              <w:t>経費</w:t>
            </w:r>
            <w:r w:rsidR="00FD3531" w:rsidRPr="00C426FA">
              <w:rPr>
                <w:rFonts w:ascii="ＭＳ 明朝" w:eastAsia="ＭＳ 明朝" w:hAnsi="ＭＳ 明朝" w:hint="eastAsia"/>
              </w:rPr>
              <w:t>」</w:t>
            </w:r>
            <w:r w:rsidR="007749C8" w:rsidRPr="00C426FA">
              <w:rPr>
                <w:rFonts w:ascii="ＭＳ 明朝" w:eastAsia="ＭＳ 明朝" w:hAnsi="ＭＳ 明朝" w:hint="eastAsia"/>
              </w:rPr>
              <w:t>の合計</w:t>
            </w:r>
            <w:r w:rsidRPr="00C426FA">
              <w:rPr>
                <w:rFonts w:ascii="ＭＳ 明朝" w:eastAsia="ＭＳ 明朝" w:hAnsi="ＭＳ 明朝" w:hint="eastAsia"/>
              </w:rPr>
              <w:t>）：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 w:rsidRPr="00C426F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15FD7ABE" w14:textId="77777777"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574"/>
              <w:gridCol w:w="1701"/>
              <w:gridCol w:w="1691"/>
              <w:gridCol w:w="1701"/>
              <w:gridCol w:w="1549"/>
            </w:tblGrid>
            <w:tr w:rsidR="00BA651C" w:rsidRPr="00BA651C" w14:paraId="5C81C9ED" w14:textId="77777777" w:rsidTr="00513B22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85A7CC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0271A92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D72DBE3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10A50D8A" w14:textId="77777777" w:rsidR="005B056D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  <w:p w14:paraId="1A6A7F71" w14:textId="54875610" w:rsidR="00057AB9" w:rsidRPr="00BA651C" w:rsidRDefault="00057AB9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74B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税込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2A7D2B8" w14:textId="77777777" w:rsidR="005B056D" w:rsidRPr="00BA651C" w:rsidRDefault="00513B22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  <w:r w:rsidR="005B056D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7B4B86F3" w14:textId="5F0D81B2" w:rsidR="005B056D" w:rsidRPr="00BA651C" w:rsidRDefault="00057AB9" w:rsidP="00952B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974BF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税抜</w:t>
                  </w:r>
                </w:p>
              </w:tc>
              <w:tc>
                <w:tcPr>
                  <w:tcW w:w="49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1B851BA2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14:paraId="1A840F44" w14:textId="77777777" w:rsidTr="00513B2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A2C6C2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53DF2F5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49E4BF1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47D41319" w14:textId="77777777"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2DED88E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0CAA42E4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AD4DC0C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530AB38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5C96A6A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14:paraId="5C496290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3E8E89" w14:textId="769075F4"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CEF0F96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35C3F5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BAB7F5F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D42328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1F996F2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69D38319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65707C8" w14:textId="5E320626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3D2327C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7AD0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6FE64B5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0E572B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D6DD6B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13D09765" w14:textId="77777777" w:rsidTr="00D84D3D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5934A4" w14:textId="0EDFA4A0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455A4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A4785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1EAA27D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0C7CC8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BFD69CD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E3B056D" w14:textId="77777777" w:rsidR="00D10575" w:rsidRPr="00974BF5" w:rsidRDefault="00D10575" w:rsidP="00D1057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974BF5">
              <w:rPr>
                <w:rFonts w:ascii="ＭＳ 明朝" w:eastAsia="ＭＳ 明朝" w:hAnsi="ＭＳ 明朝" w:hint="eastAsia"/>
              </w:rPr>
              <w:t>※事業区分は下記</w:t>
            </w:r>
            <w:r w:rsidRPr="00974BF5">
              <w:rPr>
                <w:rFonts w:ascii="ＭＳ 明朝" w:eastAsia="ＭＳ 明朝" w:hAnsi="ＭＳ 明朝"/>
              </w:rPr>
              <w:t>a～fのいずれかを記入</w:t>
            </w:r>
          </w:p>
          <w:p w14:paraId="194C1E09" w14:textId="6D4CF519" w:rsidR="00D10575" w:rsidRPr="00974BF5" w:rsidRDefault="00D10575" w:rsidP="00D10575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4BF5">
              <w:rPr>
                <w:rFonts w:ascii="ＭＳ 明朝" w:eastAsia="ＭＳ 明朝" w:hAnsi="ＭＳ 明朝"/>
                <w:sz w:val="18"/>
                <w:szCs w:val="18"/>
              </w:rPr>
              <w:t>a.観光協会</w:t>
            </w:r>
            <w:r w:rsidR="003B5028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974BF5">
              <w:rPr>
                <w:rFonts w:ascii="ＭＳ 明朝" w:eastAsia="ＭＳ 明朝" w:hAnsi="ＭＳ 明朝"/>
                <w:sz w:val="18"/>
                <w:szCs w:val="18"/>
              </w:rPr>
              <w:t>の設立支援　　b.情報発信　　c.イベント実施　　d.旅行商品造成　　e.経営力強化</w:t>
            </w:r>
          </w:p>
          <w:p w14:paraId="77EB10EB" w14:textId="3B6F8605" w:rsidR="005B056D" w:rsidRPr="00BA651C" w:rsidRDefault="00D10575" w:rsidP="00D10575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4BF5">
              <w:rPr>
                <w:rFonts w:ascii="ＭＳ 明朝" w:eastAsia="ＭＳ 明朝" w:hAnsi="ＭＳ 明朝"/>
                <w:sz w:val="18"/>
                <w:szCs w:val="18"/>
              </w:rPr>
              <w:t>f.</w:t>
            </w:r>
            <w:r w:rsidR="00D57682" w:rsidRPr="00974BF5">
              <w:rPr>
                <w:rFonts w:ascii="ＭＳ 明朝" w:eastAsia="ＭＳ 明朝" w:hAnsi="ＭＳ 明朝" w:hint="eastAsia"/>
                <w:sz w:val="18"/>
                <w:szCs w:val="18"/>
              </w:rPr>
              <w:t>地域</w:t>
            </w:r>
            <w:r w:rsidRPr="00974BF5">
              <w:rPr>
                <w:rFonts w:ascii="ＭＳ 明朝" w:eastAsia="ＭＳ 明朝" w:hAnsi="ＭＳ 明朝"/>
                <w:sz w:val="18"/>
                <w:szCs w:val="18"/>
              </w:rPr>
              <w:t>における旅行者受入れ気運醸成に向けた取組</w:t>
            </w:r>
          </w:p>
        </w:tc>
      </w:tr>
    </w:tbl>
    <w:p w14:paraId="42760F16" w14:textId="7541AEFA" w:rsidR="005B056D" w:rsidRPr="004B411B" w:rsidRDefault="003924A8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3924A8">
        <w:rPr>
          <w:rFonts w:ascii="ＭＳ 明朝" w:eastAsia="ＭＳ 明朝" w:hAnsi="ＭＳ 明朝" w:hint="eastAsia"/>
          <w:color w:val="0D0D0D" w:themeColor="text1" w:themeTint="F2"/>
        </w:rPr>
        <w:t>※</w:t>
      </w:r>
      <w:r w:rsidR="005B056D" w:rsidRPr="004B411B">
        <w:rPr>
          <w:rFonts w:ascii="ＭＳ 明朝" w:eastAsia="ＭＳ 明朝" w:hAnsi="ＭＳ 明朝" w:hint="eastAsia"/>
          <w:color w:val="000000" w:themeColor="text1"/>
        </w:rPr>
        <w:t>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A2C1" w14:textId="77777777" w:rsidR="00FC2FC9" w:rsidRDefault="00FC2FC9" w:rsidP="00646F7A">
      <w:r>
        <w:separator/>
      </w:r>
    </w:p>
  </w:endnote>
  <w:endnote w:type="continuationSeparator" w:id="0">
    <w:p w14:paraId="4F1DAA15" w14:textId="77777777" w:rsidR="00FC2FC9" w:rsidRDefault="00FC2FC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A1AE" w14:textId="77777777" w:rsidR="00FC2FC9" w:rsidRDefault="00FC2FC9" w:rsidP="00646F7A">
      <w:r>
        <w:separator/>
      </w:r>
    </w:p>
  </w:footnote>
  <w:footnote w:type="continuationSeparator" w:id="0">
    <w:p w14:paraId="41417F78" w14:textId="77777777" w:rsidR="00FC2FC9" w:rsidRDefault="00FC2FC9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1642F"/>
    <w:multiLevelType w:val="hybridMultilevel"/>
    <w:tmpl w:val="D67858D4"/>
    <w:lvl w:ilvl="0" w:tplc="D9B45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6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628C"/>
    <w:rsid w:val="00017C4D"/>
    <w:rsid w:val="00030E8E"/>
    <w:rsid w:val="00057AB9"/>
    <w:rsid w:val="000A1BEF"/>
    <w:rsid w:val="000C47A7"/>
    <w:rsid w:val="00104455"/>
    <w:rsid w:val="00180590"/>
    <w:rsid w:val="00194245"/>
    <w:rsid w:val="001A428F"/>
    <w:rsid w:val="001C4BED"/>
    <w:rsid w:val="001C6E92"/>
    <w:rsid w:val="001F05CA"/>
    <w:rsid w:val="00256E60"/>
    <w:rsid w:val="002E1B8F"/>
    <w:rsid w:val="00310F1B"/>
    <w:rsid w:val="0031547C"/>
    <w:rsid w:val="00320CC1"/>
    <w:rsid w:val="0037681F"/>
    <w:rsid w:val="003924A8"/>
    <w:rsid w:val="003B5028"/>
    <w:rsid w:val="003F3303"/>
    <w:rsid w:val="004553D2"/>
    <w:rsid w:val="00487300"/>
    <w:rsid w:val="004B411B"/>
    <w:rsid w:val="004B5B8E"/>
    <w:rsid w:val="004D6B99"/>
    <w:rsid w:val="004E0162"/>
    <w:rsid w:val="004F4385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B2E16"/>
    <w:rsid w:val="005F1C9A"/>
    <w:rsid w:val="00605A0D"/>
    <w:rsid w:val="006338CB"/>
    <w:rsid w:val="00646F7A"/>
    <w:rsid w:val="00665FFF"/>
    <w:rsid w:val="006B24FA"/>
    <w:rsid w:val="006F1708"/>
    <w:rsid w:val="007022A1"/>
    <w:rsid w:val="00755D63"/>
    <w:rsid w:val="00756C9B"/>
    <w:rsid w:val="00770E5C"/>
    <w:rsid w:val="007749C8"/>
    <w:rsid w:val="00790613"/>
    <w:rsid w:val="0079322A"/>
    <w:rsid w:val="007A4D88"/>
    <w:rsid w:val="007C36E6"/>
    <w:rsid w:val="00811BF2"/>
    <w:rsid w:val="00814EB7"/>
    <w:rsid w:val="008668E3"/>
    <w:rsid w:val="008764B1"/>
    <w:rsid w:val="008802B1"/>
    <w:rsid w:val="008814D7"/>
    <w:rsid w:val="00882407"/>
    <w:rsid w:val="008B1BD6"/>
    <w:rsid w:val="008C1DBD"/>
    <w:rsid w:val="0093025A"/>
    <w:rsid w:val="00972535"/>
    <w:rsid w:val="00974BF5"/>
    <w:rsid w:val="00983B0B"/>
    <w:rsid w:val="009E7DBD"/>
    <w:rsid w:val="009F62CF"/>
    <w:rsid w:val="00A05BC8"/>
    <w:rsid w:val="00A17009"/>
    <w:rsid w:val="00A21969"/>
    <w:rsid w:val="00A351DB"/>
    <w:rsid w:val="00A52533"/>
    <w:rsid w:val="00A5636E"/>
    <w:rsid w:val="00A57A57"/>
    <w:rsid w:val="00A74BE2"/>
    <w:rsid w:val="00A903B4"/>
    <w:rsid w:val="00AA3C04"/>
    <w:rsid w:val="00AD19E6"/>
    <w:rsid w:val="00AD4282"/>
    <w:rsid w:val="00AF3D93"/>
    <w:rsid w:val="00AF4EB7"/>
    <w:rsid w:val="00B42073"/>
    <w:rsid w:val="00B72A26"/>
    <w:rsid w:val="00B93143"/>
    <w:rsid w:val="00BA57A7"/>
    <w:rsid w:val="00BA651C"/>
    <w:rsid w:val="00C26DF3"/>
    <w:rsid w:val="00C426FA"/>
    <w:rsid w:val="00C86B66"/>
    <w:rsid w:val="00C942D8"/>
    <w:rsid w:val="00CC0812"/>
    <w:rsid w:val="00CC1C6F"/>
    <w:rsid w:val="00D10575"/>
    <w:rsid w:val="00D23899"/>
    <w:rsid w:val="00D37CA4"/>
    <w:rsid w:val="00D4424D"/>
    <w:rsid w:val="00D57682"/>
    <w:rsid w:val="00D84D3D"/>
    <w:rsid w:val="00DA4BB8"/>
    <w:rsid w:val="00DA6365"/>
    <w:rsid w:val="00DA703F"/>
    <w:rsid w:val="00E1027D"/>
    <w:rsid w:val="00E37E77"/>
    <w:rsid w:val="00E73931"/>
    <w:rsid w:val="00E84D9A"/>
    <w:rsid w:val="00E9257C"/>
    <w:rsid w:val="00ED39A9"/>
    <w:rsid w:val="00F412CB"/>
    <w:rsid w:val="00F575EA"/>
    <w:rsid w:val="00F57930"/>
    <w:rsid w:val="00F641CC"/>
    <w:rsid w:val="00FB1B80"/>
    <w:rsid w:val="00FB6819"/>
    <w:rsid w:val="00FB7495"/>
    <w:rsid w:val="00FC0EFC"/>
    <w:rsid w:val="00FC2FC9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9BA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AD4282"/>
  </w:style>
  <w:style w:type="paragraph" w:styleId="af3">
    <w:name w:val="List Paragraph"/>
    <w:basedOn w:val="a"/>
    <w:uiPriority w:val="34"/>
    <w:qFormat/>
    <w:rsid w:val="00AD4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1A8C-4319-44D4-B769-72AA6565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Nobuteru Goto</cp:lastModifiedBy>
  <cp:revision>2</cp:revision>
  <cp:lastPrinted>2026-03-27T01:42:00Z</cp:lastPrinted>
  <dcterms:created xsi:type="dcterms:W3CDTF">2026-03-27T01:42:00Z</dcterms:created>
  <dcterms:modified xsi:type="dcterms:W3CDTF">2026-03-27T01:42:00Z</dcterms:modified>
</cp:coreProperties>
</file>